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E" w:rsidRPr="00ED03DD" w:rsidRDefault="00ED03DD" w:rsidP="00ED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as</w:t>
      </w:r>
      <w:r w:rsidR="006A76C4" w:rsidRPr="00ED03DD">
        <w:rPr>
          <w:b/>
          <w:sz w:val="28"/>
          <w:szCs w:val="28"/>
        </w:rPr>
        <w:t xml:space="preserve"> pracy grup w Przedszkolu Miejskim nr 11 w Dębicy w roku szkolnym 2020/2021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495"/>
        <w:gridCol w:w="1872"/>
        <w:gridCol w:w="1881"/>
        <w:gridCol w:w="2005"/>
        <w:gridCol w:w="2031"/>
        <w:gridCol w:w="1905"/>
        <w:gridCol w:w="2031"/>
      </w:tblGrid>
      <w:tr w:rsidR="006A76C4" w:rsidTr="00B86D6D">
        <w:trPr>
          <w:jc w:val="center"/>
        </w:trPr>
        <w:tc>
          <w:tcPr>
            <w:tcW w:w="2495" w:type="dxa"/>
          </w:tcPr>
          <w:p w:rsidR="006A76C4" w:rsidRDefault="006A76C4" w:rsidP="00ED03DD">
            <w:pPr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Dni tygodnia</w:t>
            </w:r>
          </w:p>
          <w:p w:rsidR="00B86D6D" w:rsidRPr="00ED03DD" w:rsidRDefault="00B86D6D" w:rsidP="00ED03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FFFF00"/>
          </w:tcPr>
          <w:p w:rsidR="006A76C4" w:rsidRPr="00ED03DD" w:rsidRDefault="006A76C4" w:rsidP="00ED03DD">
            <w:pPr>
              <w:jc w:val="center"/>
              <w:rPr>
                <w:b/>
                <w:sz w:val="32"/>
                <w:szCs w:val="32"/>
              </w:rPr>
            </w:pPr>
            <w:r w:rsidRPr="00ED03DD">
              <w:rPr>
                <w:b/>
                <w:sz w:val="32"/>
                <w:szCs w:val="32"/>
              </w:rPr>
              <w:t>Grupa  I</w:t>
            </w:r>
          </w:p>
        </w:tc>
        <w:tc>
          <w:tcPr>
            <w:tcW w:w="1881" w:type="dxa"/>
            <w:shd w:val="clear" w:color="auto" w:fill="92D050"/>
          </w:tcPr>
          <w:p w:rsidR="006A76C4" w:rsidRPr="00ED03DD" w:rsidRDefault="006A76C4" w:rsidP="00ED03DD">
            <w:pPr>
              <w:jc w:val="center"/>
              <w:rPr>
                <w:b/>
                <w:sz w:val="32"/>
                <w:szCs w:val="32"/>
              </w:rPr>
            </w:pPr>
            <w:r w:rsidRPr="00ED03DD">
              <w:rPr>
                <w:b/>
                <w:sz w:val="32"/>
                <w:szCs w:val="32"/>
              </w:rPr>
              <w:t>Grupa II</w:t>
            </w:r>
          </w:p>
        </w:tc>
        <w:tc>
          <w:tcPr>
            <w:tcW w:w="2005" w:type="dxa"/>
            <w:shd w:val="clear" w:color="auto" w:fill="92CDDC" w:themeFill="accent5" w:themeFillTint="99"/>
          </w:tcPr>
          <w:p w:rsidR="006A76C4" w:rsidRPr="00ED03DD" w:rsidRDefault="006A76C4" w:rsidP="00ED03DD">
            <w:pPr>
              <w:jc w:val="center"/>
              <w:rPr>
                <w:b/>
                <w:sz w:val="32"/>
                <w:szCs w:val="32"/>
              </w:rPr>
            </w:pPr>
            <w:r w:rsidRPr="00ED03DD">
              <w:rPr>
                <w:b/>
                <w:sz w:val="32"/>
                <w:szCs w:val="32"/>
              </w:rPr>
              <w:t>Grupa III</w:t>
            </w:r>
          </w:p>
        </w:tc>
        <w:tc>
          <w:tcPr>
            <w:tcW w:w="2031" w:type="dxa"/>
            <w:shd w:val="clear" w:color="auto" w:fill="FABF8F" w:themeFill="accent6" w:themeFillTint="99"/>
          </w:tcPr>
          <w:p w:rsidR="006A76C4" w:rsidRPr="00ED03DD" w:rsidRDefault="006A76C4" w:rsidP="00ED03DD">
            <w:pPr>
              <w:jc w:val="center"/>
              <w:rPr>
                <w:b/>
                <w:sz w:val="32"/>
                <w:szCs w:val="32"/>
              </w:rPr>
            </w:pPr>
            <w:r w:rsidRPr="00ED03DD">
              <w:rPr>
                <w:b/>
                <w:sz w:val="32"/>
                <w:szCs w:val="32"/>
              </w:rPr>
              <w:t>Grupa IV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:rsidR="006A76C4" w:rsidRPr="00ED03DD" w:rsidRDefault="006A76C4" w:rsidP="00ED03DD">
            <w:pPr>
              <w:jc w:val="center"/>
              <w:rPr>
                <w:b/>
                <w:sz w:val="32"/>
                <w:szCs w:val="32"/>
              </w:rPr>
            </w:pPr>
            <w:r w:rsidRPr="00ED03DD">
              <w:rPr>
                <w:b/>
                <w:sz w:val="32"/>
                <w:szCs w:val="32"/>
              </w:rPr>
              <w:t>Grupa</w:t>
            </w:r>
            <w:r w:rsidRPr="00ED03DD">
              <w:rPr>
                <w:b/>
                <w:sz w:val="32"/>
                <w:szCs w:val="32"/>
              </w:rPr>
              <w:t xml:space="preserve"> V</w:t>
            </w:r>
          </w:p>
        </w:tc>
        <w:tc>
          <w:tcPr>
            <w:tcW w:w="2031" w:type="dxa"/>
            <w:shd w:val="clear" w:color="auto" w:fill="00B0F0"/>
          </w:tcPr>
          <w:p w:rsidR="006A76C4" w:rsidRPr="00ED03DD" w:rsidRDefault="006A76C4" w:rsidP="00ED03DD">
            <w:pPr>
              <w:jc w:val="center"/>
              <w:rPr>
                <w:b/>
                <w:sz w:val="32"/>
                <w:szCs w:val="32"/>
              </w:rPr>
            </w:pPr>
            <w:r w:rsidRPr="00ED03DD">
              <w:rPr>
                <w:b/>
                <w:sz w:val="32"/>
                <w:szCs w:val="32"/>
              </w:rPr>
              <w:t>Grupa VI</w:t>
            </w:r>
          </w:p>
        </w:tc>
      </w:tr>
      <w:tr w:rsidR="006A76C4" w:rsidTr="00B86D6D">
        <w:trPr>
          <w:jc w:val="center"/>
        </w:trPr>
        <w:tc>
          <w:tcPr>
            <w:tcW w:w="2495" w:type="dxa"/>
            <w:vAlign w:val="bottom"/>
          </w:tcPr>
          <w:p w:rsidR="00B86D6D" w:rsidRPr="00ED03DD" w:rsidRDefault="00B86D6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6A76C4" w:rsidRPr="00ED03DD" w:rsidRDefault="006A76C4" w:rsidP="00B86D6D">
            <w:pPr>
              <w:spacing w:line="60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="005951F2" w:rsidRPr="00ED03DD">
              <w:rPr>
                <w:b/>
                <w:sz w:val="28"/>
                <w:szCs w:val="28"/>
              </w:rPr>
              <w:t xml:space="preserve"> – </w:t>
            </w:r>
            <w:r w:rsidRPr="00ED03DD">
              <w:rPr>
                <w:b/>
                <w:sz w:val="28"/>
                <w:szCs w:val="28"/>
              </w:rPr>
              <w:t>15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81" w:type="dxa"/>
            <w:shd w:val="clear" w:color="auto" w:fill="92D050"/>
            <w:vAlign w:val="bottom"/>
          </w:tcPr>
          <w:p w:rsidR="006A76C4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05" w:type="dxa"/>
            <w:shd w:val="clear" w:color="auto" w:fill="92CDDC" w:themeFill="accent5" w:themeFillTint="99"/>
            <w:vAlign w:val="bottom"/>
          </w:tcPr>
          <w:p w:rsidR="006A76C4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bottom"/>
          </w:tcPr>
          <w:p w:rsidR="006A76C4" w:rsidRPr="00ED03DD" w:rsidRDefault="007638B1" w:rsidP="00B86D6D">
            <w:pPr>
              <w:spacing w:line="60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- 15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05" w:type="dxa"/>
            <w:shd w:val="clear" w:color="auto" w:fill="E5B8B7" w:themeFill="accent2" w:themeFillTint="66"/>
            <w:vAlign w:val="bottom"/>
          </w:tcPr>
          <w:p w:rsidR="006A76C4" w:rsidRPr="00ED03DD" w:rsidRDefault="00BE042B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="00ED03DD" w:rsidRPr="00ED03DD">
              <w:rPr>
                <w:b/>
                <w:sz w:val="28"/>
                <w:szCs w:val="28"/>
              </w:rPr>
              <w:t xml:space="preserve"> – </w:t>
            </w:r>
            <w:r w:rsidRPr="00ED03DD">
              <w:rPr>
                <w:b/>
                <w:sz w:val="28"/>
                <w:szCs w:val="28"/>
              </w:rPr>
              <w:t>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31" w:type="dxa"/>
            <w:shd w:val="clear" w:color="auto" w:fill="00B0F0"/>
            <w:vAlign w:val="bottom"/>
          </w:tcPr>
          <w:p w:rsidR="006A76C4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5951F2" w:rsidTr="00B86D6D">
        <w:trPr>
          <w:jc w:val="center"/>
        </w:trPr>
        <w:tc>
          <w:tcPr>
            <w:tcW w:w="2495" w:type="dxa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5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1" w:type="dxa"/>
            <w:shd w:val="clear" w:color="auto" w:fill="92D05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05" w:type="dxa"/>
            <w:shd w:val="clear" w:color="auto" w:fill="92CDDC" w:themeFill="accent5" w:themeFillTint="99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bottom"/>
          </w:tcPr>
          <w:p w:rsidR="005951F2" w:rsidRPr="00ED03DD" w:rsidRDefault="007638B1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- 15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05" w:type="dxa"/>
            <w:shd w:val="clear" w:color="auto" w:fill="E5B8B7" w:themeFill="accent2" w:themeFillTint="66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31" w:type="dxa"/>
            <w:shd w:val="clear" w:color="auto" w:fill="00B0F0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5951F2" w:rsidTr="00B86D6D">
        <w:trPr>
          <w:jc w:val="center"/>
        </w:trPr>
        <w:tc>
          <w:tcPr>
            <w:tcW w:w="2495" w:type="dxa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5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881" w:type="dxa"/>
            <w:shd w:val="clear" w:color="auto" w:fill="92D05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05" w:type="dxa"/>
            <w:shd w:val="clear" w:color="auto" w:fill="92CDDC" w:themeFill="accent5" w:themeFillTint="99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bottom"/>
          </w:tcPr>
          <w:p w:rsidR="005951F2" w:rsidRPr="00ED03DD" w:rsidRDefault="007638B1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5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05" w:type="dxa"/>
            <w:shd w:val="clear" w:color="auto" w:fill="E5B8B7" w:themeFill="accent2" w:themeFillTint="66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00B0F0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5951F2" w:rsidTr="00B86D6D">
        <w:trPr>
          <w:jc w:val="center"/>
        </w:trPr>
        <w:tc>
          <w:tcPr>
            <w:tcW w:w="2495" w:type="dxa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 xml:space="preserve">00 </w:t>
            </w:r>
            <w:r w:rsidRPr="00ED03DD">
              <w:rPr>
                <w:b/>
                <w:sz w:val="28"/>
                <w:szCs w:val="28"/>
              </w:rPr>
              <w:t>– 15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881" w:type="dxa"/>
            <w:shd w:val="clear" w:color="auto" w:fill="92D05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05" w:type="dxa"/>
            <w:shd w:val="clear" w:color="auto" w:fill="92CDDC" w:themeFill="accent5" w:themeFillTint="99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bottom"/>
          </w:tcPr>
          <w:p w:rsidR="005951F2" w:rsidRPr="00ED03DD" w:rsidRDefault="007638B1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</w:t>
            </w:r>
            <w:r w:rsidR="00ED03DD" w:rsidRPr="00ED03DD">
              <w:rPr>
                <w:b/>
                <w:sz w:val="28"/>
                <w:szCs w:val="28"/>
              </w:rPr>
              <w:t>–</w:t>
            </w:r>
            <w:r w:rsidRPr="00ED03DD">
              <w:rPr>
                <w:b/>
                <w:sz w:val="28"/>
                <w:szCs w:val="28"/>
              </w:rPr>
              <w:t xml:space="preserve"> 15</w:t>
            </w:r>
            <w:r w:rsidR="00ED03DD"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05" w:type="dxa"/>
            <w:shd w:val="clear" w:color="auto" w:fill="E5B8B7" w:themeFill="accent2" w:themeFillTint="66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00B0F0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5951F2" w:rsidTr="00B86D6D">
        <w:trPr>
          <w:jc w:val="center"/>
        </w:trPr>
        <w:tc>
          <w:tcPr>
            <w:tcW w:w="2495" w:type="dxa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872" w:type="dxa"/>
            <w:shd w:val="clear" w:color="auto" w:fill="FFFF0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 xml:space="preserve">00 </w:t>
            </w:r>
            <w:r w:rsidRPr="00ED03DD">
              <w:rPr>
                <w:b/>
                <w:sz w:val="28"/>
                <w:szCs w:val="28"/>
              </w:rPr>
              <w:t>– 15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1" w:type="dxa"/>
            <w:shd w:val="clear" w:color="auto" w:fill="92D050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05" w:type="dxa"/>
            <w:shd w:val="clear" w:color="auto" w:fill="92CDDC" w:themeFill="accent5" w:themeFillTint="99"/>
            <w:vAlign w:val="bottom"/>
          </w:tcPr>
          <w:p w:rsidR="005951F2" w:rsidRPr="00ED03DD" w:rsidRDefault="005951F2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6</w:t>
            </w:r>
            <w:r w:rsidRPr="00ED03DD">
              <w:rPr>
                <w:b/>
                <w:sz w:val="28"/>
                <w:szCs w:val="28"/>
                <w:vertAlign w:val="superscript"/>
              </w:rPr>
              <w:t>15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bottom"/>
          </w:tcPr>
          <w:p w:rsidR="005951F2" w:rsidRPr="00ED03DD" w:rsidRDefault="007638B1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</w:t>
            </w:r>
            <w:r w:rsidR="00ED03DD" w:rsidRPr="00ED03DD">
              <w:rPr>
                <w:b/>
                <w:sz w:val="28"/>
                <w:szCs w:val="28"/>
              </w:rPr>
              <w:t>–</w:t>
            </w:r>
            <w:r w:rsidRPr="00ED03DD">
              <w:rPr>
                <w:b/>
                <w:sz w:val="28"/>
                <w:szCs w:val="28"/>
              </w:rPr>
              <w:t xml:space="preserve"> 15</w:t>
            </w:r>
            <w:r w:rsidR="00ED03DD"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05" w:type="dxa"/>
            <w:shd w:val="clear" w:color="auto" w:fill="E5B8B7" w:themeFill="accent2" w:themeFillTint="66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31" w:type="dxa"/>
            <w:shd w:val="clear" w:color="auto" w:fill="00B0F0"/>
            <w:vAlign w:val="bottom"/>
          </w:tcPr>
          <w:p w:rsidR="005951F2" w:rsidRPr="00ED03DD" w:rsidRDefault="00ED03DD" w:rsidP="00B86D6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ED03DD">
              <w:rPr>
                <w:b/>
                <w:sz w:val="28"/>
                <w:szCs w:val="28"/>
              </w:rPr>
              <w:t>7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  <w:r w:rsidRPr="00ED03DD">
              <w:rPr>
                <w:b/>
                <w:sz w:val="28"/>
                <w:szCs w:val="28"/>
              </w:rPr>
              <w:t xml:space="preserve"> – 16</w:t>
            </w:r>
            <w:r w:rsidRPr="00ED03D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6A76C4" w:rsidRDefault="006A76C4" w:rsidP="00ED03DD">
      <w:pPr>
        <w:jc w:val="center"/>
      </w:pPr>
    </w:p>
    <w:sectPr w:rsidR="006A76C4" w:rsidSect="006A76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76C4"/>
    <w:rsid w:val="005951F2"/>
    <w:rsid w:val="006A76C4"/>
    <w:rsid w:val="007638B1"/>
    <w:rsid w:val="00965384"/>
    <w:rsid w:val="00B86D6D"/>
    <w:rsid w:val="00BE042B"/>
    <w:rsid w:val="00ED03DD"/>
    <w:rsid w:val="00F2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FC81-44CA-4304-95B0-FCC52BC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1</cp:revision>
  <dcterms:created xsi:type="dcterms:W3CDTF">2020-08-31T16:50:00Z</dcterms:created>
  <dcterms:modified xsi:type="dcterms:W3CDTF">2020-08-31T18:06:00Z</dcterms:modified>
</cp:coreProperties>
</file>